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9C" w:rsidRPr="00E4521F" w:rsidRDefault="00BB0FD4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E4521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5BDA" w:rsidRPr="00E4521F">
        <w:rPr>
          <w:rFonts w:ascii="Times New Roman" w:hAnsi="Times New Roman" w:cs="Times New Roman"/>
          <w:bCs/>
          <w:sz w:val="20"/>
          <w:szCs w:val="20"/>
        </w:rPr>
        <w:tab/>
      </w:r>
      <w:r w:rsidR="004D179C" w:rsidRPr="00E4521F">
        <w:rPr>
          <w:rFonts w:ascii="Times New Roman" w:hAnsi="Times New Roman" w:cs="Times New Roman"/>
          <w:bCs/>
          <w:i/>
          <w:sz w:val="20"/>
          <w:szCs w:val="20"/>
        </w:rPr>
        <w:t xml:space="preserve">Załącznik nr 11 </w:t>
      </w:r>
    </w:p>
    <w:p w:rsidR="004D179C" w:rsidRPr="00E4521F" w:rsidRDefault="004D179C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4521F">
        <w:rPr>
          <w:rFonts w:ascii="Times New Roman" w:hAnsi="Times New Roman" w:cs="Times New Roman"/>
          <w:i/>
          <w:sz w:val="20"/>
          <w:szCs w:val="20"/>
        </w:rPr>
        <w:t xml:space="preserve">do Procedury wyboru </w:t>
      </w:r>
      <w:r w:rsidRPr="00E4521F">
        <w:rPr>
          <w:rFonts w:ascii="Times New Roman" w:hAnsi="Times New Roman" w:cs="Times New Roman"/>
          <w:i/>
          <w:sz w:val="20"/>
          <w:szCs w:val="20"/>
        </w:rPr>
        <w:br/>
        <w:t xml:space="preserve">              i oceny </w:t>
      </w:r>
      <w:proofErr w:type="spellStart"/>
      <w:r w:rsidRPr="00E4521F">
        <w:rPr>
          <w:rFonts w:ascii="Times New Roman" w:hAnsi="Times New Roman" w:cs="Times New Roman"/>
          <w:i/>
          <w:sz w:val="20"/>
          <w:szCs w:val="20"/>
        </w:rPr>
        <w:t>grantobiorców</w:t>
      </w:r>
      <w:proofErr w:type="spellEnd"/>
      <w:r w:rsidRPr="00E4521F">
        <w:rPr>
          <w:rFonts w:ascii="Times New Roman" w:hAnsi="Times New Roman" w:cs="Times New Roman"/>
          <w:i/>
          <w:sz w:val="20"/>
          <w:szCs w:val="20"/>
        </w:rPr>
        <w:t xml:space="preserve"> w  ramach projektów grantowych</w:t>
      </w:r>
    </w:p>
    <w:p w:rsidR="00520443" w:rsidRPr="00E4521F" w:rsidRDefault="00520443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E4521F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RPr="00E4521F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Pr="00E4521F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 w:rsidR="00C103DC" w:rsidRPr="00E4521F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21F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Pr="00E4521F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</w:t>
            </w:r>
            <w:proofErr w:type="spellStart"/>
            <w:r w:rsidRPr="00E4521F">
              <w:rPr>
                <w:rFonts w:ascii="Times New Roman" w:hAnsi="Times New Roman" w:cs="Times New Roman"/>
                <w:b/>
                <w:sz w:val="20"/>
                <w:szCs w:val="20"/>
              </w:rPr>
              <w:t>poddziałania</w:t>
            </w:r>
            <w:proofErr w:type="spellEnd"/>
            <w:r w:rsidRPr="00E4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sparcie na wdrażanie operacji w ramach strategii rozwoju lokalnego kierowanego przez społeczność” objętego PROW na lata 2014-2020 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Znak sprawy</w:t>
            </w:r>
            <w:r w:rsidRPr="00E452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452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102F93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Liczba załączników: </w:t>
            </w:r>
            <w:r w:rsidRPr="00E452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.......................</w:t>
            </w: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839C1" w:rsidRPr="00E4521F" w:rsidRDefault="00E839C1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E4521F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E4521F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52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21F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t>Potwierdzenie przyjęcia wniosku przez LGD</w:t>
            </w:r>
          </w:p>
          <w:p w:rsidR="005001D9" w:rsidRPr="00E4521F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Pieczęć, podpis, data wpływu)</w:t>
            </w:r>
          </w:p>
        </w:tc>
      </w:tr>
    </w:tbl>
    <w:p w:rsidR="00B60A6E" w:rsidRPr="00E4521F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RPr="00E4521F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E4521F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RPr="00E4521F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E4521F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E4521F" w:rsidRDefault="00F907D1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E4521F">
              <w:rPr>
                <w:rFonts w:ascii="Times New Roman" w:hAnsi="Times New Roman" w:cs="Times New Roman"/>
                <w:bCs/>
                <w:szCs w:val="20"/>
              </w:rPr>
              <w:t>Czarnorzecko</w:t>
            </w:r>
            <w:proofErr w:type="spellEnd"/>
            <w:r w:rsidRPr="00E4521F">
              <w:rPr>
                <w:rFonts w:ascii="Times New Roman" w:hAnsi="Times New Roman" w:cs="Times New Roman"/>
                <w:bCs/>
                <w:szCs w:val="20"/>
              </w:rPr>
              <w:t xml:space="preserve"> – Strzyżowska Lokalna Grupa Działania</w:t>
            </w:r>
          </w:p>
        </w:tc>
      </w:tr>
      <w:tr w:rsidR="00B60A6E" w:rsidRPr="00E4521F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E4521F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E4521F" w:rsidRDefault="00F907D1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Cs/>
                <w:szCs w:val="20"/>
              </w:rPr>
              <w:t xml:space="preserve">Ul. </w:t>
            </w:r>
            <w:proofErr w:type="spellStart"/>
            <w:r w:rsidRPr="00E4521F">
              <w:rPr>
                <w:rFonts w:ascii="Times New Roman" w:hAnsi="Times New Roman" w:cs="Times New Roman"/>
                <w:bCs/>
                <w:szCs w:val="20"/>
              </w:rPr>
              <w:t>Przecławczyka</w:t>
            </w:r>
            <w:proofErr w:type="spellEnd"/>
            <w:r w:rsidRPr="00E4521F">
              <w:rPr>
                <w:rFonts w:ascii="Times New Roman" w:hAnsi="Times New Roman" w:cs="Times New Roman"/>
                <w:bCs/>
                <w:szCs w:val="20"/>
              </w:rPr>
              <w:t xml:space="preserve"> 5, 38-100 Strzyżów</w:t>
            </w:r>
          </w:p>
        </w:tc>
      </w:tr>
    </w:tbl>
    <w:p w:rsidR="00102F93" w:rsidRPr="00E4521F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Pr="00E4521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A87B4E" w:rsidRPr="00E4521F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E4521F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UWAGA</w:t>
            </w:r>
          </w:p>
          <w:p w:rsidR="00463A3A" w:rsidRPr="00E4521F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40B5" w:rsidRPr="00E4521F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E4521F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stawi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ie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kresk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  <w:r w:rsidR="00901076" w:rsidRPr="00E4521F">
              <w:rPr>
                <w:rFonts w:ascii="Times New Roman" w:eastAsia="Times New Roman" w:hAnsi="Times New Roman" w:cs="Times New Roman"/>
                <w:b/>
                <w:sz w:val="20"/>
              </w:rPr>
              <w:t>lub wpisa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90107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nie dotyczy”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 w:rsidRPr="00E4521F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zypadku danych liczbowych 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stawi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>enie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artoś</w:t>
            </w:r>
            <w:r w:rsidR="00D15F72" w:rsidRPr="00E4521F">
              <w:rPr>
                <w:rFonts w:ascii="Times New Roman" w:eastAsia="Times New Roman" w:hAnsi="Times New Roman" w:cs="Times New Roman"/>
                <w:b/>
                <w:sz w:val="20"/>
              </w:rPr>
              <w:t>ci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0,00”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E4521F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Pr="00E4521F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faktur lub dokumentów o równoważnej wartości dowodowej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8F2AB7" w:rsidRPr="00E4521F" w:rsidRDefault="008F2AB7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umer identyfikacyjny – nr identyfikacyjny, nadany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anie płatności w przypadku, gdy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ntyfikacyjnego  nie należy o niego występować.</w:t>
            </w:r>
          </w:p>
          <w:p w:rsidR="005456ED" w:rsidRPr="00E4521F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E4521F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/osoby reprezentujące </w:t>
            </w:r>
            <w:proofErr w:type="spellStart"/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E4521F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9340B5" w:rsidRPr="00E4521F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E4521F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E4521F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b/>
                <w:sz w:val="20"/>
                <w:szCs w:val="20"/>
                <w:lang w:eastAsia="en-GB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E4521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 w:rsidRPr="00E4521F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E4521F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  <w:p w:rsidR="00016E2F" w:rsidRPr="00E4521F" w:rsidRDefault="00016E2F" w:rsidP="00016E2F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en-GB"/>
              </w:rPr>
            </w:pPr>
          </w:p>
        </w:tc>
      </w:tr>
    </w:tbl>
    <w:p w:rsidR="005001D9" w:rsidRPr="00E4521F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Pr="00E4521F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/>
      </w:tblPr>
      <w:tblGrid>
        <w:gridCol w:w="4536"/>
        <w:gridCol w:w="5670"/>
      </w:tblGrid>
      <w:tr w:rsidR="00607DA4" w:rsidRPr="00E4521F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E4521F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E4521F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E4521F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Pr="00E4521F" w:rsidRDefault="008445C7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E4521F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73F06" w:rsidRPr="00E4521F">
              <w:rPr>
                <w:rFonts w:ascii="Times New Roman" w:hAnsi="Times New Roman" w:cs="Times New Roman"/>
                <w:bCs/>
                <w:szCs w:val="20"/>
              </w:rPr>
              <w:t>złożenie wniosku</w:t>
            </w:r>
            <w:r w:rsidR="00607DA4"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E4521F" w:rsidRDefault="008445C7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E4521F">
              <w:rPr>
                <w:rFonts w:ascii="Times New Roman" w:hAnsi="Times New Roman" w:cs="Times New Roman"/>
              </w:rPr>
              <w:t>korekta wniosku</w:t>
            </w:r>
          </w:p>
        </w:tc>
      </w:tr>
    </w:tbl>
    <w:p w:rsidR="00607DA4" w:rsidRPr="00E4521F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Pr="00E4521F" w:rsidRDefault="008F52F8">
      <w:pPr>
        <w:rPr>
          <w:rFonts w:ascii="Times New Roman" w:hAnsi="Times New Roman" w:cs="Times New Roman"/>
          <w:bCs/>
          <w:szCs w:val="20"/>
        </w:rPr>
      </w:pPr>
      <w:r w:rsidRPr="00E4521F"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/>
      </w:tblPr>
      <w:tblGrid>
        <w:gridCol w:w="3402"/>
        <w:gridCol w:w="1134"/>
        <w:gridCol w:w="2268"/>
        <w:gridCol w:w="3402"/>
      </w:tblGrid>
      <w:tr w:rsidR="00AF28FF" w:rsidRPr="00E4521F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E4521F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AF28FF" w:rsidRPr="00E4521F" w:rsidTr="00BA5D93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E4521F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E4521F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E4521F" w:rsidTr="00BA5D93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E4521F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E4521F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E4521F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E4521F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4941C3" w:rsidRPr="00E4521F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4941C3"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4941C3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>(adres zamieszkania osoby fizycznej; adres siedziby/oddziału osoby prawnej albo jednostki organizacyjnej nieposiadającej osobowości prawnej</w:t>
            </w:r>
            <w:r w:rsidR="00EC4702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>, której ustawa przyznaje zdolność prawną</w:t>
            </w:r>
            <w:r w:rsidR="004941C3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="009C51DA"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E4521F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E4521F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E4521F" w:rsidTr="00BA5D93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E4521F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415BE" w:rsidRPr="00E4521F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E4521F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E4521F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E4521F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E4521F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E4521F" w:rsidRDefault="00A415BE" w:rsidP="00764276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4963FC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w </w:t>
            </w:r>
            <w:proofErr w:type="spellStart"/>
            <w:r w:rsidR="004963FC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>pkt</w:t>
            </w:r>
            <w:proofErr w:type="spellEnd"/>
            <w:r w:rsidR="004963FC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3.3</w:t>
            </w:r>
            <w:r w:rsidR="00F907D1" w:rsidRPr="00E4521F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E4521F" w:rsidTr="00BA5D93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E4521F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E4521F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E4521F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E4521F" w:rsidRDefault="004630B0" w:rsidP="001A483F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</w:t>
            </w:r>
            <w:r w:rsidR="001A483F" w:rsidRPr="00E4521F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E4521F" w:rsidTr="00BA5D93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E4521F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E4521F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E4521F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E4521F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E4521F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E4521F" w:rsidTr="00BA5D93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E4521F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E4521F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E4521F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E4521F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E4521F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E4521F" w:rsidTr="0049793E">
        <w:trPr>
          <w:trHeight w:val="31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E4521F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E4521F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E4521F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D1F93" w:rsidRPr="00E4521F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E4521F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E4521F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E4521F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E4521F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E4521F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E4521F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4521F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F907D1" w:rsidRPr="00E4521F">
              <w:rPr>
                <w:rFonts w:ascii="Times New Roman" w:hAnsi="Times New Roman" w:cs="Times New Roman"/>
                <w:b/>
                <w:lang w:eastAsia="en-GB"/>
              </w:rPr>
              <w:t xml:space="preserve"> (jeśli dotyczy):</w:t>
            </w:r>
          </w:p>
        </w:tc>
      </w:tr>
      <w:tr w:rsidR="000534C1" w:rsidRPr="00E4521F" w:rsidTr="00BA5D93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E4521F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534C1" w:rsidRPr="00E4521F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E4521F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lastRenderedPageBreak/>
              <w:t>Stanowisko/Funkcj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E4521F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Kod pocztowy/Poczt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E4521F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E4521F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E4521F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E4521F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E4521F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 w:rsidRPr="00E4521F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E4521F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E4521F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E4521F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E4521F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E4521F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E4521F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Pr="00E4521F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CE157D" w:rsidRPr="00E4521F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E4521F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E4521F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E4521F" w:rsidRDefault="00E81932" w:rsidP="00BD3778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BD3778" w:rsidRPr="00E4521F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5C22BC" w:rsidRPr="00E4521F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E4521F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E4521F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E4521F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5C22BC" w:rsidRPr="00E4521F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E4521F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E4521F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E4521F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5C22BC" w:rsidRPr="00E4521F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E4521F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E4521F"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DA6494" w:rsidRPr="00E4521F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E4521F" w:rsidRDefault="00901076" w:rsidP="00CF68C1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 w:rsidRPr="00E4521F">
              <w:rPr>
                <w:rFonts w:ascii="Times New Roman" w:hAnsi="Times New Roman" w:cs="Times New Roman"/>
                <w:b/>
                <w:lang w:eastAsia="en-GB"/>
              </w:rPr>
              <w:t>wota pomocy z umowy (zł)</w:t>
            </w:r>
            <w:r w:rsidR="00BA5D93" w:rsidRPr="00E4521F">
              <w:rPr>
                <w:rFonts w:ascii="Times New Roman" w:hAnsi="Times New Roman" w:cs="Times New Roman"/>
                <w:b/>
                <w:lang w:eastAsia="en-GB"/>
              </w:rPr>
              <w:t>:</w:t>
            </w:r>
            <w:r w:rsidR="00CF68C1" w:rsidRPr="00E4521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E4521F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Pr="00E4521F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3B6F34" w:rsidRPr="00E4521F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E4521F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E4521F"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E4521F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E4521F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E4521F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Pr="00E4521F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o</w:t>
            </w:r>
            <w:bookmarkStart w:id="0" w:name="_GoBack"/>
            <w:bookmarkEnd w:id="0"/>
            <w:r w:rsidRPr="00E4521F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 w:rsidRPr="00E4521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E4521F"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E4521F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 w:rsidRPr="00E4521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E4521F"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6B1C5D" w:rsidRPr="00E4521F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863A89" w:rsidRPr="00E4521F" w:rsidRDefault="00863A89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  <w:r w:rsidR="005C22BC" w:rsidRPr="00E4521F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E4521F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E4521F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4521F" w:rsidRDefault="00EC70D9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E4521F">
              <w:rPr>
                <w:rFonts w:ascii="Times New Roman" w:hAnsi="Times New Roman" w:cs="Times New Roman"/>
                <w:b/>
                <w:lang w:eastAsia="en-GB"/>
              </w:rPr>
              <w:t>niekwalifikowalne</w:t>
            </w:r>
            <w:proofErr w:type="spellEnd"/>
            <w:r w:rsidRPr="00E4521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4521F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E57C24" w:rsidRPr="00E4521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E4521F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E4521F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E4521F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4521F" w:rsidRDefault="00423751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E4521F">
              <w:rPr>
                <w:rFonts w:ascii="Times New Roman" w:hAnsi="Times New Roman" w:cs="Times New Roman"/>
                <w:b/>
                <w:lang w:eastAsia="en-GB"/>
              </w:rPr>
              <w:t>kwalifiko</w:t>
            </w:r>
            <w:r w:rsidR="00EC70D9" w:rsidRPr="00E4521F">
              <w:rPr>
                <w:rFonts w:ascii="Times New Roman" w:hAnsi="Times New Roman" w:cs="Times New Roman"/>
                <w:b/>
                <w:lang w:eastAsia="en-GB"/>
              </w:rPr>
              <w:t>walne</w:t>
            </w:r>
            <w:proofErr w:type="spellEnd"/>
            <w:r w:rsidR="00EC70D9" w:rsidRPr="00E4521F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4521F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 w:rsidR="00EC70D9" w:rsidRPr="00E4521F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E4521F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E4521F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4521F" w:rsidRDefault="006E154A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4521F"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863A89" w:rsidRPr="00E4521F">
              <w:rPr>
                <w:rFonts w:ascii="Times New Roman" w:hAnsi="Times New Roman" w:cs="Times New Roman"/>
                <w:b/>
                <w:lang w:eastAsia="en-GB"/>
              </w:rPr>
              <w:t xml:space="preserve">pomocy </w:t>
            </w:r>
            <w:r w:rsidRPr="00E4521F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E4521F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Pr="00E4521F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E4521F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E4521F" w:rsidRDefault="0078196F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E4521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E4521F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E4521F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E4521F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E4521F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E4521F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E4521F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E4521F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112253" w:rsidRPr="00E4521F" w:rsidTr="008C65B8">
        <w:trPr>
          <w:jc w:val="center"/>
        </w:trPr>
        <w:tc>
          <w:tcPr>
            <w:tcW w:w="556" w:type="dxa"/>
            <w:vAlign w:val="center"/>
          </w:tcPr>
          <w:p w:rsidR="00112253" w:rsidRPr="00E4521F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E4521F" w:rsidRDefault="00112253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vAlign w:val="center"/>
          </w:tcPr>
          <w:p w:rsidR="00112253" w:rsidRPr="00E4521F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Pr="00E4521F" w:rsidRDefault="008445C7" w:rsidP="00112253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Pr="00E4521F" w:rsidRDefault="008445C7" w:rsidP="00112253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E4521F" w:rsidTr="008C65B8">
        <w:trPr>
          <w:jc w:val="center"/>
        </w:trPr>
        <w:tc>
          <w:tcPr>
            <w:tcW w:w="556" w:type="dxa"/>
            <w:vAlign w:val="center"/>
          </w:tcPr>
          <w:p w:rsidR="00F45BDC" w:rsidRPr="00E4521F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E4521F" w:rsidRDefault="003A3E50" w:rsidP="0035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</w:t>
            </w:r>
            <w:r w:rsidR="00354228" w:rsidRPr="00E4521F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F45BDC" w:rsidRPr="00E4521F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Pr="00E4521F" w:rsidRDefault="008445C7" w:rsidP="00F45BDC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Pr="00E4521F" w:rsidRDefault="008445C7" w:rsidP="00F45BDC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E4521F" w:rsidTr="008C65B8">
        <w:trPr>
          <w:jc w:val="center"/>
        </w:trPr>
        <w:tc>
          <w:tcPr>
            <w:tcW w:w="556" w:type="dxa"/>
            <w:vAlign w:val="center"/>
          </w:tcPr>
          <w:p w:rsidR="00F45BDC" w:rsidRPr="00E4521F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E4521F" w:rsidRDefault="003A3E50" w:rsidP="003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Wykaz faktur lub dokumentów o równoważnej wartości dowodowej dokumentujących poniesione w ramach </w:t>
            </w:r>
            <w:r w:rsidR="00392B00" w:rsidRPr="00E4521F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koszty </w:t>
            </w:r>
            <w:proofErr w:type="spellStart"/>
            <w:r w:rsidRPr="00E4521F">
              <w:rPr>
                <w:rFonts w:ascii="Times New Roman" w:hAnsi="Times New Roman" w:cs="Times New Roman"/>
                <w:sz w:val="20"/>
                <w:szCs w:val="18"/>
              </w:rPr>
              <w:t>kwalifikowalne</w:t>
            </w:r>
            <w:proofErr w:type="spellEnd"/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wraz z potwierdzeniem zapłaty</w:t>
            </w:r>
            <w:r w:rsidR="004133D2"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-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F45BDC" w:rsidRPr="00E4521F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Pr="00E4521F" w:rsidRDefault="008445C7" w:rsidP="00F45BDC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Pr="00E4521F" w:rsidRDefault="008445C7" w:rsidP="00F45BDC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E4521F" w:rsidTr="008C65B8">
        <w:trPr>
          <w:jc w:val="center"/>
        </w:trPr>
        <w:tc>
          <w:tcPr>
            <w:tcW w:w="556" w:type="dxa"/>
            <w:vAlign w:val="center"/>
          </w:tcPr>
          <w:p w:rsidR="00C46B59" w:rsidRPr="00E4521F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Pr="00E4521F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</w:t>
            </w:r>
            <w:proofErr w:type="spellStart"/>
            <w:r w:rsidRPr="00E4521F">
              <w:rPr>
                <w:rFonts w:ascii="Times New Roman" w:hAnsi="Times New Roman" w:cs="Times New Roman"/>
                <w:sz w:val="20"/>
                <w:szCs w:val="18"/>
              </w:rPr>
              <w:t>Grantobiorcę</w:t>
            </w:r>
            <w:proofErr w:type="spellEnd"/>
            <w:r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zadania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C46B59" w:rsidRPr="00E4521F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Pr="00E4521F" w:rsidRDefault="008445C7" w:rsidP="00C46B59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Pr="00E4521F" w:rsidRDefault="008445C7" w:rsidP="00C46B59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E4521F" w:rsidTr="008C65B8">
        <w:trPr>
          <w:jc w:val="center"/>
        </w:trPr>
        <w:tc>
          <w:tcPr>
            <w:tcW w:w="556" w:type="dxa"/>
            <w:vAlign w:val="center"/>
          </w:tcPr>
          <w:p w:rsidR="00112253" w:rsidRPr="00E4521F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E4521F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 w:rsidRPr="00E4521F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dzieło, zlecenia i inne umowy cywilnoprawne) </w:t>
            </w:r>
            <w:r w:rsidR="00863A89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kopia</w:t>
            </w:r>
          </w:p>
        </w:tc>
        <w:tc>
          <w:tcPr>
            <w:tcW w:w="850" w:type="dxa"/>
            <w:vAlign w:val="center"/>
          </w:tcPr>
          <w:p w:rsidR="00112253" w:rsidRPr="00E4521F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Pr="00E4521F" w:rsidRDefault="008445C7" w:rsidP="00112253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Pr="00E4521F" w:rsidRDefault="008445C7" w:rsidP="00112253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E4521F" w:rsidTr="008C65B8">
        <w:trPr>
          <w:jc w:val="center"/>
        </w:trPr>
        <w:tc>
          <w:tcPr>
            <w:tcW w:w="556" w:type="dxa"/>
            <w:vAlign w:val="center"/>
          </w:tcPr>
          <w:p w:rsidR="00112253" w:rsidRPr="00E4521F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E4521F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E4521F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Pr="00E4521F" w:rsidRDefault="008445C7" w:rsidP="00112253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Pr="00E4521F" w:rsidRDefault="008445C7" w:rsidP="00112253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E4521F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E4521F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E4521F" w:rsidRDefault="003700E2" w:rsidP="0076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 w:rsidRPr="00E4521F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</w:t>
            </w:r>
            <w:proofErr w:type="spellStart"/>
            <w:r w:rsidR="00764276" w:rsidRPr="00E4521F">
              <w:rPr>
                <w:rFonts w:ascii="Times New Roman" w:hAnsi="Times New Roman" w:cs="Times New Roman"/>
                <w:sz w:val="20"/>
                <w:szCs w:val="20"/>
              </w:rPr>
              <w:t>Grantobiorcę</w:t>
            </w:r>
            <w:proofErr w:type="spellEnd"/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lub nie pozwala na precyzyjne określenie kosztów </w:t>
            </w:r>
            <w:proofErr w:type="spellStart"/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kwalifikowalnych</w:t>
            </w:r>
            <w:proofErr w:type="spellEnd"/>
            <w:r w:rsidR="00790F8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E4521F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Pr="00E4521F" w:rsidRDefault="008445C7" w:rsidP="003700E2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Pr="00E4521F" w:rsidRDefault="008445C7" w:rsidP="003700E2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E4521F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E4521F" w:rsidRDefault="00645741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  <w:r w:rsidRPr="00E4521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E4521F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E4521F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Pr="00E4521F" w:rsidRDefault="008445C7" w:rsidP="003700E2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Pr="00E4521F" w:rsidRDefault="008445C7" w:rsidP="003700E2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E4521F" w:rsidRDefault="00FB67D4" w:rsidP="006D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Protokoły</w:t>
            </w:r>
            <w:r w:rsidR="003A0EFA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odbioru robót/montażu/rozruchu maszyn i urządzeń/instalacji oprogramowania</w:t>
            </w:r>
            <w:r w:rsidR="00EA58C5" w:rsidRPr="00E452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2103" w:rsidRPr="00E4521F">
              <w:rPr>
                <w:rFonts w:ascii="Times New Roman" w:hAnsi="Times New Roman" w:cs="Times New Roman"/>
                <w:sz w:val="20"/>
                <w:szCs w:val="20"/>
              </w:rPr>
              <w:t>materiałów</w:t>
            </w:r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E4521F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niu art. 66 ust. 1 lit. c </w:t>
            </w:r>
            <w:proofErr w:type="spellStart"/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E452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E4521F" w:rsidRDefault="00FB67D4" w:rsidP="0078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Karta rozliczenia zadania </w:t>
            </w:r>
            <w:r w:rsidR="00F639A7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(dotyczy </w:t>
            </w:r>
            <w:r w:rsidR="00EC4753" w:rsidRPr="00E4521F">
              <w:rPr>
                <w:rFonts w:ascii="Times New Roman" w:hAnsi="Times New Roman" w:cs="Times New Roman"/>
                <w:sz w:val="20"/>
                <w:szCs w:val="20"/>
              </w:rPr>
              <w:t>kampanii społecznych oraz programów aktywności kulturalnej w świetlicach wiejskich, centrach kultury wiejskiej</w:t>
            </w:r>
            <w:r w:rsidR="00F639A7" w:rsidRPr="00E452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  <w:r w:rsidR="00871A03"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03" w:rsidRPr="00E4521F">
              <w:rPr>
                <w:rFonts w:ascii="Times New Roman" w:hAnsi="Times New Roman" w:cs="Times New Roman"/>
                <w:sz w:val="20"/>
                <w:szCs w:val="18"/>
              </w:rPr>
              <w:t>sporządzon</w:t>
            </w:r>
            <w:r w:rsidR="00782694" w:rsidRPr="00E4521F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871A03" w:rsidRPr="00E4521F">
              <w:rPr>
                <w:rFonts w:ascii="Times New Roman" w:hAnsi="Times New Roman" w:cs="Times New Roman"/>
                <w:sz w:val="20"/>
                <w:szCs w:val="18"/>
              </w:rPr>
              <w:t xml:space="preserve">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E4521F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E452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 w:rsidRPr="00E452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E452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 w:rsidRPr="00E452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8C65B8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E4521F" w:rsidRDefault="00FB67D4" w:rsidP="00A31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 w:rsidR="00F93DA3" w:rsidRPr="00E4521F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E4521F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</w:t>
            </w:r>
            <w:proofErr w:type="spellStart"/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oszczędnościowo–kredytową</w:t>
            </w:r>
            <w:proofErr w:type="spellEnd"/>
            <w:r w:rsidRPr="00E4521F">
              <w:rPr>
                <w:rFonts w:ascii="Times New Roman" w:hAnsi="Times New Roman" w:cs="Times New Roman"/>
                <w:sz w:val="20"/>
                <w:szCs w:val="20"/>
              </w:rPr>
              <w:t>, na który mają być przekazane środki finansowe z tytułu pomocy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4521F" w:rsidRDefault="00FB67D4" w:rsidP="00392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  <w:r w:rsidR="006A3811" w:rsidRPr="00E4521F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E4521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FB67D4" w:rsidRPr="00E4521F" w:rsidTr="005B725D">
        <w:trPr>
          <w:jc w:val="center"/>
        </w:trPr>
        <w:tc>
          <w:tcPr>
            <w:tcW w:w="556" w:type="dxa"/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5B725D">
        <w:trPr>
          <w:jc w:val="center"/>
        </w:trPr>
        <w:tc>
          <w:tcPr>
            <w:tcW w:w="556" w:type="dxa"/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5B725D">
        <w:trPr>
          <w:jc w:val="center"/>
        </w:trPr>
        <w:tc>
          <w:tcPr>
            <w:tcW w:w="556" w:type="dxa"/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5B725D">
        <w:trPr>
          <w:jc w:val="center"/>
        </w:trPr>
        <w:tc>
          <w:tcPr>
            <w:tcW w:w="556" w:type="dxa"/>
            <w:vAlign w:val="center"/>
          </w:tcPr>
          <w:p w:rsidR="00FB67D4" w:rsidRPr="00E4521F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8445C7" w:rsidP="00FB67D4">
            <w:pPr>
              <w:spacing w:after="0"/>
              <w:jc w:val="center"/>
            </w:pPr>
            <w:r w:rsidRPr="00E4521F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E4521F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Pr="00E4521F">
              <w:rPr>
                <w:rFonts w:ascii="Times New Roman" w:hAnsi="Times New Roman" w:cs="Times New Roman"/>
                <w:sz w:val="28"/>
              </w:rPr>
            </w:r>
            <w:r w:rsidRPr="00E4521F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E4521F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E4521F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4521F"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E4521F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E4521F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Pr="00E4521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E4521F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E4521F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E4521F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E4521F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E4521F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E4521F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E4521F" w:rsidRDefault="001D7016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określone w naborze, LSR, Procedurze wyboru i oceny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AD4427"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umowie o powierzenie grantu 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ustawy z dnia 20.02.2015 r. o rozwoju lokalnym z udziałem lokalnej społeczności, rozporządzenia Ministra Rolnictwa i Rozwoju Wsi z dnia 24.09.2015 r.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s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szczegółowych warunków i trybu przyznawania pomocy finansowej w ramach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„Wsparcie na wdrażanie operacji w ramach strategii rozwoju lokalnego kierowanego przez społeczność” objętego Programem Rozwoju Obszarów Wiejskich na lata 2014-2020 (Dz. U. 2015, poz. 1570 z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zm.), </w:t>
            </w:r>
          </w:p>
          <w:p w:rsidR="00EF07A7" w:rsidRPr="00E4521F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</w:t>
            </w:r>
            <w:r w:rsidR="004F370B"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awo przedsiębiorców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) – wyjątek stanowi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a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y zgodnie ze swoim statutem w ramach swojej struktury organizacyjnej powołał jednostki organizacyjne, takie jak sekcje lub koła (może on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E4521F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objęte grantem nie jest finansowane z innych środków publicznych z wyjątkiem przypadku, o którym mowa w §4 ust. 3 </w:t>
            </w:r>
            <w:proofErr w:type="spellStart"/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rozporządzenia 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(Dz. U. 2015, poz. 1570 z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EF07A7" w:rsidRPr="00E4521F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wykluczeniu z możliwości uzyskania wsparcia na podstawie art. 35 ust. 5 oraz ust. 6 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rozporządzenia nr 640/2014 z dnia 11 marca 2014 r.</w:t>
            </w:r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</w:t>
            </w:r>
          </w:p>
          <w:p w:rsidR="00EF07A7" w:rsidRPr="00E4521F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art. 5 ust.3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 27.08.2009 r. o finansach publicznych (Dz. U. 2013, poz. 885 z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;</w:t>
            </w:r>
          </w:p>
          <w:p w:rsidR="00EF07A7" w:rsidRPr="00E4521F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raz jego załącznikach są prawdziwe i zgodne ze stanem prawnym i faktycznym, znane mi/nam są skutki odpowiedzialności karnej za składanie fałszywych oświadczeń wynikające z art. 297 §1 ustawy z dnia 6.06.1997 r. Kodeks karny (Dz. U. 1997, Nr 88, poz. 553 z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4F370B" w:rsidRPr="00E4521F" w:rsidRDefault="00EF07A7" w:rsidP="004F370B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przetwarzane moich danych osobowych zgodnie z przepisami </w:t>
            </w:r>
            <w:r w:rsidR="004F370B" w:rsidRPr="00E4521F"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ie danych) (Dz. Urz. UE L 119 z 04.05.2016) oraz prawa krajowego w zakresie ochrony danych osobowych i przyjmuję/my do wiadomości, że: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LGD, która dokonuje wyboru </w:t>
            </w:r>
            <w:r w:rsidR="006A3811"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niosków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finansowania, Samorząd Województwa Podkarpackiego w związku z weryfikacją przeprowadzonego naboru wniosków o powierzenie grantów;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 mogą być przetwarzane przez organy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</w:rPr>
              <w:t>audytowe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 i dochodzeniowe Unii Europejskiej i państw członkowskich dla zabezpieczenia interesów finansowych Unii;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proofErr w:type="spellStart"/>
            <w:r w:rsidRPr="00E4521F"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 oraz kwota wypłaty pomocy z publicznych środków finansowych, w tym przyznana kwota płatności z tytułu udzielonej pomocy </w:t>
            </w:r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</w:t>
            </w:r>
            <w:proofErr w:type="spellStart"/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„Wsparcie na wdrażanie operacji w ramach strategii rozwoju lokalnego kierowanego przez społeczność” objętego PROW na lata 2014-2020 dla zadań realizowanych w ramach projektu grantowego</w:t>
            </w:r>
            <w:r w:rsidRPr="00E4521F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E4521F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</w:t>
              </w:r>
              <w:r w:rsidR="00AD4427" w:rsidRPr="00E4521F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lgdleader.pl</w:t>
              </w:r>
            </w:hyperlink>
            <w:r w:rsidR="00AD4427" w:rsidRPr="00E4521F">
              <w:t xml:space="preserve"> </w:t>
            </w:r>
          </w:p>
          <w:p w:rsidR="00EF07A7" w:rsidRPr="00E4521F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szelkich elementów związanych z realizowanym zadaniem do dnia w którym upłynie 5 lat od dnia przekazania płatności końcowej</w:t>
            </w:r>
            <w:r w:rsidR="006D2103"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ramach projektu grantowego na rzecz LGD</w:t>
            </w:r>
            <w:r w:rsidRPr="00E452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szczególności kontroli na miejscu realizacji zadania i kontroli dokumentów;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prowadzenia oddzielnego systemu rachunkowości albo korzystania z odpowiedniego kodu rachunkowego dla wszystkich transakcji związanych z zadaniem, zgodnie. z art. 66 ust. 1 lit. c </w:t>
            </w:r>
            <w:proofErr w:type="spellStart"/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E4521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;</w:t>
            </w:r>
          </w:p>
          <w:p w:rsidR="00EF07A7" w:rsidRPr="00E4521F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4521F"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 Księgi wizualizacji znaku Programu Rozwoju Obszarów Wiejskich na lata 2014-2020.</w:t>
            </w:r>
          </w:p>
        </w:tc>
      </w:tr>
    </w:tbl>
    <w:p w:rsidR="00EF07A7" w:rsidRPr="00E4521F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E4521F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E4521F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Pr="00E4521F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24B86" w:rsidRPr="00E4521F" w:rsidRDefault="00C24B8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E4521F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E4521F">
        <w:rPr>
          <w:rFonts w:ascii="Times New Roman" w:hAnsi="Times New Roman" w:cs="Times New Roman"/>
          <w:szCs w:val="20"/>
        </w:rPr>
        <w:t>…………………………………</w:t>
      </w:r>
      <w:r w:rsidRPr="00E4521F">
        <w:rPr>
          <w:rFonts w:ascii="Times New Roman" w:hAnsi="Times New Roman" w:cs="Times New Roman"/>
          <w:szCs w:val="20"/>
        </w:rPr>
        <w:tab/>
      </w:r>
      <w:r w:rsidRPr="00E4521F">
        <w:rPr>
          <w:rFonts w:ascii="Times New Roman" w:hAnsi="Times New Roman" w:cs="Times New Roman"/>
          <w:szCs w:val="20"/>
        </w:rPr>
        <w:tab/>
      </w:r>
      <w:r w:rsidRPr="00E4521F">
        <w:rPr>
          <w:rFonts w:ascii="Times New Roman" w:hAnsi="Times New Roman" w:cs="Times New Roman"/>
          <w:szCs w:val="20"/>
        </w:rPr>
        <w:tab/>
      </w:r>
      <w:r w:rsidRPr="00E4521F"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Pr="00E4521F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E4521F">
        <w:rPr>
          <w:rFonts w:ascii="Times New Roman" w:hAnsi="Times New Roman" w:cs="Times New Roman"/>
          <w:sz w:val="18"/>
          <w:szCs w:val="20"/>
        </w:rPr>
        <w:t>(miejscowość, data)</w:t>
      </w:r>
      <w:r w:rsidRPr="00E4521F">
        <w:rPr>
          <w:rFonts w:ascii="Times New Roman" w:hAnsi="Times New Roman" w:cs="Times New Roman"/>
          <w:sz w:val="20"/>
          <w:szCs w:val="20"/>
        </w:rPr>
        <w:tab/>
      </w:r>
      <w:r w:rsidRPr="00E4521F">
        <w:rPr>
          <w:rFonts w:ascii="Times New Roman" w:hAnsi="Times New Roman" w:cs="Times New Roman"/>
          <w:sz w:val="20"/>
          <w:szCs w:val="20"/>
        </w:rPr>
        <w:tab/>
      </w:r>
      <w:r w:rsidRPr="00E4521F">
        <w:rPr>
          <w:rFonts w:ascii="Times New Roman" w:hAnsi="Times New Roman" w:cs="Times New Roman"/>
          <w:sz w:val="20"/>
          <w:szCs w:val="20"/>
        </w:rPr>
        <w:tab/>
      </w:r>
      <w:r w:rsidRPr="00E4521F">
        <w:rPr>
          <w:rFonts w:ascii="Times New Roman" w:hAnsi="Times New Roman" w:cs="Times New Roman"/>
          <w:sz w:val="20"/>
          <w:szCs w:val="20"/>
        </w:rPr>
        <w:tab/>
      </w:r>
      <w:r w:rsidR="00CC21C6" w:rsidRPr="00E4521F">
        <w:rPr>
          <w:rFonts w:ascii="Times New Roman" w:hAnsi="Times New Roman" w:cs="Times New Roman"/>
          <w:sz w:val="18"/>
          <w:szCs w:val="20"/>
        </w:rPr>
        <w:t xml:space="preserve">Podpis </w:t>
      </w:r>
      <w:proofErr w:type="spellStart"/>
      <w:r w:rsidR="009B38FE" w:rsidRPr="00E4521F">
        <w:rPr>
          <w:rFonts w:ascii="Times New Roman" w:hAnsi="Times New Roman" w:cs="Times New Roman"/>
          <w:sz w:val="18"/>
          <w:szCs w:val="20"/>
        </w:rPr>
        <w:t>Grantobiorcy</w:t>
      </w:r>
      <w:proofErr w:type="spellEnd"/>
      <w:r w:rsidR="00CC21C6" w:rsidRPr="00E4521F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E4521F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E4521F">
        <w:rPr>
          <w:rFonts w:ascii="Times New Roman" w:hAnsi="Times New Roman" w:cs="Times New Roman"/>
          <w:sz w:val="18"/>
          <w:szCs w:val="20"/>
        </w:rPr>
        <w:tab/>
      </w:r>
      <w:r w:rsidRPr="00E4521F">
        <w:rPr>
          <w:rFonts w:ascii="Times New Roman" w:hAnsi="Times New Roman" w:cs="Times New Roman"/>
          <w:sz w:val="18"/>
          <w:szCs w:val="20"/>
        </w:rPr>
        <w:tab/>
      </w:r>
      <w:r w:rsidRPr="00E4521F">
        <w:rPr>
          <w:rFonts w:ascii="Times New Roman" w:hAnsi="Times New Roman" w:cs="Times New Roman"/>
          <w:sz w:val="18"/>
          <w:szCs w:val="20"/>
        </w:rPr>
        <w:tab/>
      </w:r>
      <w:r w:rsidRPr="00E4521F">
        <w:rPr>
          <w:rFonts w:ascii="Times New Roman" w:hAnsi="Times New Roman" w:cs="Times New Roman"/>
          <w:sz w:val="18"/>
          <w:szCs w:val="20"/>
        </w:rPr>
        <w:tab/>
      </w:r>
      <w:r w:rsidRPr="00E4521F">
        <w:rPr>
          <w:rFonts w:ascii="Times New Roman" w:hAnsi="Times New Roman" w:cs="Times New Roman"/>
          <w:sz w:val="18"/>
          <w:szCs w:val="20"/>
        </w:rPr>
        <w:tab/>
      </w:r>
      <w:proofErr w:type="spellStart"/>
      <w:r w:rsidRPr="00E4521F">
        <w:rPr>
          <w:rFonts w:ascii="Times New Roman" w:hAnsi="Times New Roman" w:cs="Times New Roman"/>
          <w:sz w:val="18"/>
          <w:szCs w:val="20"/>
        </w:rPr>
        <w:t>Grantobiorcę</w:t>
      </w:r>
      <w:proofErr w:type="spellEnd"/>
      <w:r w:rsidR="00CC21C6" w:rsidRPr="00E4521F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E4521F" w:rsidSect="004037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48615" w15:done="0"/>
  <w15:commentEx w15:paraId="2DB8C67F" w15:done="0"/>
  <w15:commentEx w15:paraId="24A3BB13" w15:done="0"/>
  <w15:commentEx w15:paraId="384C7F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56" w:rsidRDefault="003F1656" w:rsidP="00B50D3F">
      <w:pPr>
        <w:spacing w:after="0" w:line="240" w:lineRule="auto"/>
      </w:pPr>
      <w:r>
        <w:separator/>
      </w:r>
    </w:p>
  </w:endnote>
  <w:endnote w:type="continuationSeparator" w:id="0">
    <w:p w:rsidR="003F1656" w:rsidRDefault="003F1656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1656" w:rsidRPr="00941BCB" w:rsidRDefault="008445C7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="003F1656"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E4521F">
          <w:rPr>
            <w:rFonts w:ascii="Times New Roman" w:hAnsi="Times New Roman" w:cs="Times New Roman"/>
            <w:noProof/>
          </w:rPr>
          <w:t>2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4985"/>
      <w:docPartObj>
        <w:docPartGallery w:val="Page Numbers (Bottom of Page)"/>
        <w:docPartUnique/>
      </w:docPartObj>
    </w:sdtPr>
    <w:sdtContent>
      <w:p w:rsidR="003F1656" w:rsidRDefault="008445C7">
        <w:pPr>
          <w:pStyle w:val="Stopka"/>
          <w:jc w:val="right"/>
        </w:pPr>
        <w:r>
          <w:rPr>
            <w:noProof/>
          </w:rPr>
          <w:fldChar w:fldCharType="begin"/>
        </w:r>
        <w:r w:rsidR="003F165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5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656" w:rsidRDefault="003F1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56" w:rsidRDefault="003F1656" w:rsidP="00B50D3F">
      <w:pPr>
        <w:spacing w:after="0" w:line="240" w:lineRule="auto"/>
      </w:pPr>
      <w:r>
        <w:separator/>
      </w:r>
    </w:p>
  </w:footnote>
  <w:footnote w:type="continuationSeparator" w:id="0">
    <w:p w:rsidR="003F1656" w:rsidRDefault="003F1656" w:rsidP="00B50D3F">
      <w:pPr>
        <w:spacing w:after="0" w:line="240" w:lineRule="auto"/>
      </w:pPr>
      <w:r>
        <w:continuationSeparator/>
      </w:r>
    </w:p>
  </w:footnote>
  <w:footnote w:id="1">
    <w:p w:rsidR="003F1656" w:rsidRPr="00EA408F" w:rsidRDefault="003F1656" w:rsidP="00252D53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Kopie załączników</w:t>
      </w:r>
      <w:r w:rsidRPr="007D1270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muszą być </w:t>
      </w:r>
      <w:r w:rsidRPr="007D1270">
        <w:rPr>
          <w:rFonts w:ascii="Times New Roman" w:hAnsi="Times New Roman"/>
          <w:sz w:val="18"/>
        </w:rPr>
        <w:t>potwierdzona za zgodność z oryginałem przez pracownika LGD, lub podmiot, który wydał dokument, lub w formie kopii poświadczonych za zgodność z oryginałem przez notariusza, lub przez występującego w sprawie pełnomocni</w:t>
      </w:r>
      <w:r>
        <w:rPr>
          <w:rFonts w:ascii="Times New Roman" w:hAnsi="Times New Roman"/>
          <w:sz w:val="18"/>
        </w:rPr>
        <w:t>ka</w:t>
      </w:r>
      <w:r w:rsidRPr="007D1270">
        <w:rPr>
          <w:rFonts w:ascii="Times New Roman" w:hAnsi="Times New Roman"/>
          <w:sz w:val="18"/>
        </w:rPr>
        <w:t xml:space="preserve"> będącego radcą prawnym lub adwokatem.</w:t>
      </w:r>
    </w:p>
    <w:p w:rsidR="003F1656" w:rsidRPr="00676AA7" w:rsidRDefault="003F1656" w:rsidP="00676AA7">
      <w:pPr>
        <w:rPr>
          <w:rFonts w:ascii="Arial" w:eastAsia="Times New Roman" w:hAnsi="Arial" w:cs="Arial"/>
          <w:sz w:val="17"/>
          <w:szCs w:val="17"/>
        </w:rPr>
      </w:pPr>
    </w:p>
    <w:p w:rsidR="003F1656" w:rsidRPr="00996F2F" w:rsidRDefault="003F1656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3F1656" w:rsidRPr="00D5248D" w:rsidTr="008C65B8">
      <w:trPr>
        <w:trHeight w:val="878"/>
      </w:trPr>
      <w:tc>
        <w:tcPr>
          <w:tcW w:w="2376" w:type="dxa"/>
        </w:tcPr>
        <w:p w:rsidR="003F1656" w:rsidRPr="00D5248D" w:rsidRDefault="003F1656" w:rsidP="00396DA5"/>
      </w:tc>
      <w:tc>
        <w:tcPr>
          <w:tcW w:w="2788" w:type="dxa"/>
        </w:tcPr>
        <w:p w:rsidR="003F1656" w:rsidRPr="00D5248D" w:rsidRDefault="003F1656" w:rsidP="00396DA5"/>
      </w:tc>
      <w:tc>
        <w:tcPr>
          <w:tcW w:w="2203" w:type="dxa"/>
        </w:tcPr>
        <w:p w:rsidR="003F1656" w:rsidRPr="00D5248D" w:rsidRDefault="003F1656" w:rsidP="00396DA5"/>
      </w:tc>
      <w:tc>
        <w:tcPr>
          <w:tcW w:w="2618" w:type="dxa"/>
        </w:tcPr>
        <w:p w:rsidR="003F1656" w:rsidRPr="00D5248D" w:rsidRDefault="003F1656" w:rsidP="00396DA5"/>
      </w:tc>
    </w:tr>
  </w:tbl>
  <w:p w:rsidR="003F1656" w:rsidRPr="00D5248D" w:rsidRDefault="003F1656" w:rsidP="00396DA5">
    <w:pPr>
      <w:tabs>
        <w:tab w:val="center" w:pos="4536"/>
        <w:tab w:val="right" w:pos="9072"/>
      </w:tabs>
      <w:spacing w:after="0" w:line="240" w:lineRule="auto"/>
    </w:pPr>
  </w:p>
  <w:p w:rsidR="003F1656" w:rsidRPr="00D5248D" w:rsidRDefault="003F1656" w:rsidP="00396DA5">
    <w:pPr>
      <w:tabs>
        <w:tab w:val="center" w:pos="4536"/>
        <w:tab w:val="right" w:pos="9072"/>
      </w:tabs>
      <w:spacing w:after="0" w:line="240" w:lineRule="auto"/>
    </w:pPr>
  </w:p>
  <w:p w:rsidR="003F1656" w:rsidRPr="00D5248D" w:rsidRDefault="003F1656" w:rsidP="00396DA5">
    <w:pPr>
      <w:tabs>
        <w:tab w:val="center" w:pos="4536"/>
        <w:tab w:val="right" w:pos="9072"/>
      </w:tabs>
      <w:spacing w:after="0" w:line="240" w:lineRule="auto"/>
    </w:pPr>
  </w:p>
  <w:p w:rsidR="003F1656" w:rsidRPr="00D5248D" w:rsidRDefault="003F1656" w:rsidP="00396DA5">
    <w:pPr>
      <w:tabs>
        <w:tab w:val="center" w:pos="4536"/>
        <w:tab w:val="right" w:pos="9072"/>
      </w:tabs>
      <w:spacing w:after="0" w:line="240" w:lineRule="auto"/>
    </w:pPr>
  </w:p>
  <w:p w:rsidR="003F1656" w:rsidRPr="00D5248D" w:rsidRDefault="003F1656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56" w:rsidRDefault="003F1656" w:rsidP="0040373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3F1656" w:rsidRDefault="003F1656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3F1656" w:rsidRPr="00840D85" w:rsidRDefault="003F1656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3F1656" w:rsidRDefault="003F16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chtblau Katarzyna">
    <w15:presenceInfo w15:providerId="AD" w15:userId="S-1-5-21-3756686867-893174319-3700931214-6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734A"/>
    <w:rsid w:val="00010D51"/>
    <w:rsid w:val="00015A14"/>
    <w:rsid w:val="00016E2F"/>
    <w:rsid w:val="00031341"/>
    <w:rsid w:val="000319E7"/>
    <w:rsid w:val="000322A4"/>
    <w:rsid w:val="00036669"/>
    <w:rsid w:val="00040777"/>
    <w:rsid w:val="00041BE4"/>
    <w:rsid w:val="00044D55"/>
    <w:rsid w:val="000452F0"/>
    <w:rsid w:val="00045FFC"/>
    <w:rsid w:val="000530E7"/>
    <w:rsid w:val="000534C1"/>
    <w:rsid w:val="00062E48"/>
    <w:rsid w:val="00070E76"/>
    <w:rsid w:val="00072FCF"/>
    <w:rsid w:val="00074D2F"/>
    <w:rsid w:val="00081746"/>
    <w:rsid w:val="00084AF0"/>
    <w:rsid w:val="00090C3A"/>
    <w:rsid w:val="00091073"/>
    <w:rsid w:val="00093188"/>
    <w:rsid w:val="000A0225"/>
    <w:rsid w:val="000A5529"/>
    <w:rsid w:val="000A6B67"/>
    <w:rsid w:val="000B3230"/>
    <w:rsid w:val="000C7258"/>
    <w:rsid w:val="000D0EC0"/>
    <w:rsid w:val="000E30A3"/>
    <w:rsid w:val="000E3D76"/>
    <w:rsid w:val="000F0176"/>
    <w:rsid w:val="000F1C15"/>
    <w:rsid w:val="000F5D2A"/>
    <w:rsid w:val="00102F93"/>
    <w:rsid w:val="00103782"/>
    <w:rsid w:val="00112253"/>
    <w:rsid w:val="0011249E"/>
    <w:rsid w:val="0012196B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A483F"/>
    <w:rsid w:val="001A7B12"/>
    <w:rsid w:val="001B35DE"/>
    <w:rsid w:val="001B7ACA"/>
    <w:rsid w:val="001B7CB7"/>
    <w:rsid w:val="001C6068"/>
    <w:rsid w:val="001C6077"/>
    <w:rsid w:val="001D2C7D"/>
    <w:rsid w:val="001D7016"/>
    <w:rsid w:val="001D7BAE"/>
    <w:rsid w:val="001E0BCE"/>
    <w:rsid w:val="001E34E4"/>
    <w:rsid w:val="001E6379"/>
    <w:rsid w:val="001E74A6"/>
    <w:rsid w:val="00202410"/>
    <w:rsid w:val="00216B3A"/>
    <w:rsid w:val="002224D2"/>
    <w:rsid w:val="00223992"/>
    <w:rsid w:val="002336A9"/>
    <w:rsid w:val="002348A3"/>
    <w:rsid w:val="00245262"/>
    <w:rsid w:val="00245851"/>
    <w:rsid w:val="00245FE4"/>
    <w:rsid w:val="00246045"/>
    <w:rsid w:val="00252D53"/>
    <w:rsid w:val="00253617"/>
    <w:rsid w:val="00261B8A"/>
    <w:rsid w:val="0026735D"/>
    <w:rsid w:val="00270EE5"/>
    <w:rsid w:val="00282F60"/>
    <w:rsid w:val="002837B0"/>
    <w:rsid w:val="00284357"/>
    <w:rsid w:val="002901DA"/>
    <w:rsid w:val="00291ECC"/>
    <w:rsid w:val="002A2A24"/>
    <w:rsid w:val="002B207F"/>
    <w:rsid w:val="002B4A1B"/>
    <w:rsid w:val="002C023C"/>
    <w:rsid w:val="002C656B"/>
    <w:rsid w:val="002D0675"/>
    <w:rsid w:val="002D2BE2"/>
    <w:rsid w:val="002D3070"/>
    <w:rsid w:val="002D4C8E"/>
    <w:rsid w:val="002E47E9"/>
    <w:rsid w:val="002F15FC"/>
    <w:rsid w:val="002F72C6"/>
    <w:rsid w:val="00306358"/>
    <w:rsid w:val="003133A2"/>
    <w:rsid w:val="00323C63"/>
    <w:rsid w:val="00330F4B"/>
    <w:rsid w:val="00337389"/>
    <w:rsid w:val="00341E5A"/>
    <w:rsid w:val="00343362"/>
    <w:rsid w:val="00344F01"/>
    <w:rsid w:val="00354228"/>
    <w:rsid w:val="00364202"/>
    <w:rsid w:val="003652BB"/>
    <w:rsid w:val="00367559"/>
    <w:rsid w:val="003700E2"/>
    <w:rsid w:val="00370B65"/>
    <w:rsid w:val="00373F06"/>
    <w:rsid w:val="00380123"/>
    <w:rsid w:val="00380A38"/>
    <w:rsid w:val="003866A2"/>
    <w:rsid w:val="00387E0A"/>
    <w:rsid w:val="0039113B"/>
    <w:rsid w:val="00392B00"/>
    <w:rsid w:val="00396DA5"/>
    <w:rsid w:val="003A0EFA"/>
    <w:rsid w:val="003A3E50"/>
    <w:rsid w:val="003B5211"/>
    <w:rsid w:val="003B5447"/>
    <w:rsid w:val="003B6A65"/>
    <w:rsid w:val="003B6F34"/>
    <w:rsid w:val="003B7564"/>
    <w:rsid w:val="003B7DBC"/>
    <w:rsid w:val="003D1954"/>
    <w:rsid w:val="003E470E"/>
    <w:rsid w:val="003F1656"/>
    <w:rsid w:val="003F23B5"/>
    <w:rsid w:val="003F3640"/>
    <w:rsid w:val="003F54F2"/>
    <w:rsid w:val="003F6644"/>
    <w:rsid w:val="004006B5"/>
    <w:rsid w:val="0040373B"/>
    <w:rsid w:val="004063E4"/>
    <w:rsid w:val="004133D2"/>
    <w:rsid w:val="00423751"/>
    <w:rsid w:val="004334F5"/>
    <w:rsid w:val="0043365B"/>
    <w:rsid w:val="00436ED6"/>
    <w:rsid w:val="00437421"/>
    <w:rsid w:val="004410E9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32C9"/>
    <w:rsid w:val="004B5994"/>
    <w:rsid w:val="004B7710"/>
    <w:rsid w:val="004C2BFC"/>
    <w:rsid w:val="004C6896"/>
    <w:rsid w:val="004C74DF"/>
    <w:rsid w:val="004D179C"/>
    <w:rsid w:val="004D4DEF"/>
    <w:rsid w:val="004D633C"/>
    <w:rsid w:val="004D6D2F"/>
    <w:rsid w:val="004E044F"/>
    <w:rsid w:val="004E3F2D"/>
    <w:rsid w:val="004E63AF"/>
    <w:rsid w:val="004E73AC"/>
    <w:rsid w:val="004F370B"/>
    <w:rsid w:val="004F6AE5"/>
    <w:rsid w:val="005001D9"/>
    <w:rsid w:val="00504426"/>
    <w:rsid w:val="00515253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A2235"/>
    <w:rsid w:val="005B133F"/>
    <w:rsid w:val="005B37E7"/>
    <w:rsid w:val="005B725D"/>
    <w:rsid w:val="005C1118"/>
    <w:rsid w:val="005C22BC"/>
    <w:rsid w:val="005C4C07"/>
    <w:rsid w:val="005C698E"/>
    <w:rsid w:val="005D2654"/>
    <w:rsid w:val="005E1519"/>
    <w:rsid w:val="005E5037"/>
    <w:rsid w:val="005F1ACC"/>
    <w:rsid w:val="005F4D16"/>
    <w:rsid w:val="006044D9"/>
    <w:rsid w:val="00607DA4"/>
    <w:rsid w:val="00607F5E"/>
    <w:rsid w:val="006104D5"/>
    <w:rsid w:val="0062319F"/>
    <w:rsid w:val="00624B1B"/>
    <w:rsid w:val="006268E9"/>
    <w:rsid w:val="0063663B"/>
    <w:rsid w:val="0063738D"/>
    <w:rsid w:val="006406D5"/>
    <w:rsid w:val="00644BF9"/>
    <w:rsid w:val="00645741"/>
    <w:rsid w:val="00650379"/>
    <w:rsid w:val="00654898"/>
    <w:rsid w:val="00672412"/>
    <w:rsid w:val="0067375C"/>
    <w:rsid w:val="006744A6"/>
    <w:rsid w:val="00676AA7"/>
    <w:rsid w:val="00683364"/>
    <w:rsid w:val="0068638B"/>
    <w:rsid w:val="006A2DC9"/>
    <w:rsid w:val="006A3811"/>
    <w:rsid w:val="006A3C60"/>
    <w:rsid w:val="006A46D6"/>
    <w:rsid w:val="006A589A"/>
    <w:rsid w:val="006B1C5D"/>
    <w:rsid w:val="006B556B"/>
    <w:rsid w:val="006B6696"/>
    <w:rsid w:val="006C00D4"/>
    <w:rsid w:val="006C3F3F"/>
    <w:rsid w:val="006D2103"/>
    <w:rsid w:val="006D3459"/>
    <w:rsid w:val="006E154A"/>
    <w:rsid w:val="006E172F"/>
    <w:rsid w:val="006E4BC0"/>
    <w:rsid w:val="006F02A0"/>
    <w:rsid w:val="006F342C"/>
    <w:rsid w:val="006F3D05"/>
    <w:rsid w:val="006F743D"/>
    <w:rsid w:val="006F7669"/>
    <w:rsid w:val="00710221"/>
    <w:rsid w:val="007105F2"/>
    <w:rsid w:val="00725B3C"/>
    <w:rsid w:val="00733F4C"/>
    <w:rsid w:val="00745245"/>
    <w:rsid w:val="00750FE6"/>
    <w:rsid w:val="007513A3"/>
    <w:rsid w:val="007515D9"/>
    <w:rsid w:val="00751BB0"/>
    <w:rsid w:val="00753A6A"/>
    <w:rsid w:val="00763D0A"/>
    <w:rsid w:val="00764276"/>
    <w:rsid w:val="00765711"/>
    <w:rsid w:val="00771133"/>
    <w:rsid w:val="007720BD"/>
    <w:rsid w:val="00776ACB"/>
    <w:rsid w:val="0078196F"/>
    <w:rsid w:val="00782438"/>
    <w:rsid w:val="00782694"/>
    <w:rsid w:val="00787CB3"/>
    <w:rsid w:val="00790678"/>
    <w:rsid w:val="00790F83"/>
    <w:rsid w:val="00794B00"/>
    <w:rsid w:val="00797075"/>
    <w:rsid w:val="00797F6D"/>
    <w:rsid w:val="007A4373"/>
    <w:rsid w:val="007A6B38"/>
    <w:rsid w:val="007B29B2"/>
    <w:rsid w:val="007B3514"/>
    <w:rsid w:val="007B7DE4"/>
    <w:rsid w:val="007D19A7"/>
    <w:rsid w:val="007D6629"/>
    <w:rsid w:val="007F3572"/>
    <w:rsid w:val="007F77A2"/>
    <w:rsid w:val="008105AC"/>
    <w:rsid w:val="008147F3"/>
    <w:rsid w:val="00817D36"/>
    <w:rsid w:val="00822BD9"/>
    <w:rsid w:val="008257FF"/>
    <w:rsid w:val="00825E08"/>
    <w:rsid w:val="00836369"/>
    <w:rsid w:val="00836C4D"/>
    <w:rsid w:val="008418B9"/>
    <w:rsid w:val="00842DF6"/>
    <w:rsid w:val="008445C7"/>
    <w:rsid w:val="00845FD5"/>
    <w:rsid w:val="00863A89"/>
    <w:rsid w:val="00865488"/>
    <w:rsid w:val="00867F98"/>
    <w:rsid w:val="00870962"/>
    <w:rsid w:val="0087115F"/>
    <w:rsid w:val="00871A03"/>
    <w:rsid w:val="008757DF"/>
    <w:rsid w:val="00876E22"/>
    <w:rsid w:val="0088292C"/>
    <w:rsid w:val="008A25D2"/>
    <w:rsid w:val="008A585D"/>
    <w:rsid w:val="008B0573"/>
    <w:rsid w:val="008B4771"/>
    <w:rsid w:val="008B5E6E"/>
    <w:rsid w:val="008B7A49"/>
    <w:rsid w:val="008C65B8"/>
    <w:rsid w:val="008D6E6C"/>
    <w:rsid w:val="008E2BBF"/>
    <w:rsid w:val="008F2AB7"/>
    <w:rsid w:val="008F52F8"/>
    <w:rsid w:val="008F72DA"/>
    <w:rsid w:val="00901076"/>
    <w:rsid w:val="00902085"/>
    <w:rsid w:val="00902AC0"/>
    <w:rsid w:val="009255AF"/>
    <w:rsid w:val="009340B5"/>
    <w:rsid w:val="0093455C"/>
    <w:rsid w:val="00937572"/>
    <w:rsid w:val="009375DA"/>
    <w:rsid w:val="00937A45"/>
    <w:rsid w:val="00941BCB"/>
    <w:rsid w:val="00945F82"/>
    <w:rsid w:val="0094671F"/>
    <w:rsid w:val="0096236B"/>
    <w:rsid w:val="00966FAB"/>
    <w:rsid w:val="009734C5"/>
    <w:rsid w:val="0098178E"/>
    <w:rsid w:val="00983312"/>
    <w:rsid w:val="00985BDA"/>
    <w:rsid w:val="00986301"/>
    <w:rsid w:val="00987454"/>
    <w:rsid w:val="0099363B"/>
    <w:rsid w:val="00996F2F"/>
    <w:rsid w:val="009977E6"/>
    <w:rsid w:val="009A577D"/>
    <w:rsid w:val="009A6F6F"/>
    <w:rsid w:val="009B08A3"/>
    <w:rsid w:val="009B38FE"/>
    <w:rsid w:val="009B44B0"/>
    <w:rsid w:val="009C0397"/>
    <w:rsid w:val="009C15AA"/>
    <w:rsid w:val="009C51DA"/>
    <w:rsid w:val="009D0945"/>
    <w:rsid w:val="009D38F2"/>
    <w:rsid w:val="009D60D8"/>
    <w:rsid w:val="009D7995"/>
    <w:rsid w:val="009E16CA"/>
    <w:rsid w:val="009E6A6B"/>
    <w:rsid w:val="00A0196A"/>
    <w:rsid w:val="00A06251"/>
    <w:rsid w:val="00A07265"/>
    <w:rsid w:val="00A1630A"/>
    <w:rsid w:val="00A17A77"/>
    <w:rsid w:val="00A22362"/>
    <w:rsid w:val="00A31DCA"/>
    <w:rsid w:val="00A33E7E"/>
    <w:rsid w:val="00A415BE"/>
    <w:rsid w:val="00A451B2"/>
    <w:rsid w:val="00A463A4"/>
    <w:rsid w:val="00A55E46"/>
    <w:rsid w:val="00A62852"/>
    <w:rsid w:val="00A637B2"/>
    <w:rsid w:val="00A63FF6"/>
    <w:rsid w:val="00A66B4F"/>
    <w:rsid w:val="00A67EA3"/>
    <w:rsid w:val="00A8553D"/>
    <w:rsid w:val="00A87B4E"/>
    <w:rsid w:val="00AB0B37"/>
    <w:rsid w:val="00AC599D"/>
    <w:rsid w:val="00AC6A16"/>
    <w:rsid w:val="00AD4427"/>
    <w:rsid w:val="00AD5949"/>
    <w:rsid w:val="00AF28FF"/>
    <w:rsid w:val="00AF6941"/>
    <w:rsid w:val="00B06CB6"/>
    <w:rsid w:val="00B2042A"/>
    <w:rsid w:val="00B33F91"/>
    <w:rsid w:val="00B40D88"/>
    <w:rsid w:val="00B50C12"/>
    <w:rsid w:val="00B50C93"/>
    <w:rsid w:val="00B50D3F"/>
    <w:rsid w:val="00B50D8B"/>
    <w:rsid w:val="00B5105E"/>
    <w:rsid w:val="00B51544"/>
    <w:rsid w:val="00B51A63"/>
    <w:rsid w:val="00B60682"/>
    <w:rsid w:val="00B60A6E"/>
    <w:rsid w:val="00B81E2A"/>
    <w:rsid w:val="00BA13FD"/>
    <w:rsid w:val="00BA1A06"/>
    <w:rsid w:val="00BA241F"/>
    <w:rsid w:val="00BA2F6F"/>
    <w:rsid w:val="00BA5D93"/>
    <w:rsid w:val="00BA6D70"/>
    <w:rsid w:val="00BB0FD4"/>
    <w:rsid w:val="00BB325F"/>
    <w:rsid w:val="00BB4E0B"/>
    <w:rsid w:val="00BB7233"/>
    <w:rsid w:val="00BC4359"/>
    <w:rsid w:val="00BC61B9"/>
    <w:rsid w:val="00BD3778"/>
    <w:rsid w:val="00BE21EB"/>
    <w:rsid w:val="00BE7B8B"/>
    <w:rsid w:val="00C00690"/>
    <w:rsid w:val="00C064C9"/>
    <w:rsid w:val="00C06B8E"/>
    <w:rsid w:val="00C06D1E"/>
    <w:rsid w:val="00C0769B"/>
    <w:rsid w:val="00C103DC"/>
    <w:rsid w:val="00C10E5C"/>
    <w:rsid w:val="00C24B86"/>
    <w:rsid w:val="00C25761"/>
    <w:rsid w:val="00C30A4B"/>
    <w:rsid w:val="00C35C0A"/>
    <w:rsid w:val="00C40D0A"/>
    <w:rsid w:val="00C432B1"/>
    <w:rsid w:val="00C46B59"/>
    <w:rsid w:val="00C5414F"/>
    <w:rsid w:val="00C55466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8E5"/>
    <w:rsid w:val="00CD0EBC"/>
    <w:rsid w:val="00CE157D"/>
    <w:rsid w:val="00CE28CE"/>
    <w:rsid w:val="00CE4691"/>
    <w:rsid w:val="00CE4C65"/>
    <w:rsid w:val="00CE7845"/>
    <w:rsid w:val="00CF2813"/>
    <w:rsid w:val="00CF3B74"/>
    <w:rsid w:val="00CF49F4"/>
    <w:rsid w:val="00CF4A7D"/>
    <w:rsid w:val="00CF68C1"/>
    <w:rsid w:val="00D0001B"/>
    <w:rsid w:val="00D11D20"/>
    <w:rsid w:val="00D15912"/>
    <w:rsid w:val="00D15F72"/>
    <w:rsid w:val="00D166B3"/>
    <w:rsid w:val="00D16D76"/>
    <w:rsid w:val="00D17510"/>
    <w:rsid w:val="00D20A2E"/>
    <w:rsid w:val="00D26FDB"/>
    <w:rsid w:val="00D36536"/>
    <w:rsid w:val="00D41B74"/>
    <w:rsid w:val="00D43A2E"/>
    <w:rsid w:val="00D4592A"/>
    <w:rsid w:val="00D57149"/>
    <w:rsid w:val="00D60671"/>
    <w:rsid w:val="00D64AAF"/>
    <w:rsid w:val="00D65CC0"/>
    <w:rsid w:val="00D84238"/>
    <w:rsid w:val="00D8466E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F4E66"/>
    <w:rsid w:val="00E02C4D"/>
    <w:rsid w:val="00E05969"/>
    <w:rsid w:val="00E20367"/>
    <w:rsid w:val="00E253B7"/>
    <w:rsid w:val="00E4224A"/>
    <w:rsid w:val="00E434BD"/>
    <w:rsid w:val="00E4403D"/>
    <w:rsid w:val="00E4521F"/>
    <w:rsid w:val="00E5165E"/>
    <w:rsid w:val="00E51B23"/>
    <w:rsid w:val="00E56F8F"/>
    <w:rsid w:val="00E57736"/>
    <w:rsid w:val="00E57C24"/>
    <w:rsid w:val="00E60A3A"/>
    <w:rsid w:val="00E74A1F"/>
    <w:rsid w:val="00E74B5A"/>
    <w:rsid w:val="00E77AD4"/>
    <w:rsid w:val="00E8165D"/>
    <w:rsid w:val="00E81932"/>
    <w:rsid w:val="00E8365F"/>
    <w:rsid w:val="00E839C1"/>
    <w:rsid w:val="00E83A7F"/>
    <w:rsid w:val="00E84C89"/>
    <w:rsid w:val="00EA58C5"/>
    <w:rsid w:val="00EA6860"/>
    <w:rsid w:val="00EA7A2A"/>
    <w:rsid w:val="00EB66F5"/>
    <w:rsid w:val="00EB6967"/>
    <w:rsid w:val="00EC4571"/>
    <w:rsid w:val="00EC4702"/>
    <w:rsid w:val="00EC4753"/>
    <w:rsid w:val="00EC70D9"/>
    <w:rsid w:val="00EE30AE"/>
    <w:rsid w:val="00EE7C6B"/>
    <w:rsid w:val="00EF07A7"/>
    <w:rsid w:val="00F048E0"/>
    <w:rsid w:val="00F04EB4"/>
    <w:rsid w:val="00F054FC"/>
    <w:rsid w:val="00F067E8"/>
    <w:rsid w:val="00F16FA7"/>
    <w:rsid w:val="00F22B7E"/>
    <w:rsid w:val="00F22CF3"/>
    <w:rsid w:val="00F24FCA"/>
    <w:rsid w:val="00F2646A"/>
    <w:rsid w:val="00F37DF2"/>
    <w:rsid w:val="00F41F6C"/>
    <w:rsid w:val="00F45BDC"/>
    <w:rsid w:val="00F47C10"/>
    <w:rsid w:val="00F502DC"/>
    <w:rsid w:val="00F51BDE"/>
    <w:rsid w:val="00F5211F"/>
    <w:rsid w:val="00F525AD"/>
    <w:rsid w:val="00F535F7"/>
    <w:rsid w:val="00F55147"/>
    <w:rsid w:val="00F639A7"/>
    <w:rsid w:val="00F64405"/>
    <w:rsid w:val="00F71C2E"/>
    <w:rsid w:val="00F71D86"/>
    <w:rsid w:val="00F73FE9"/>
    <w:rsid w:val="00F754F0"/>
    <w:rsid w:val="00F76411"/>
    <w:rsid w:val="00F764F5"/>
    <w:rsid w:val="00F8015B"/>
    <w:rsid w:val="00F81612"/>
    <w:rsid w:val="00F820E2"/>
    <w:rsid w:val="00F82264"/>
    <w:rsid w:val="00F907D1"/>
    <w:rsid w:val="00F929C9"/>
    <w:rsid w:val="00F93DA3"/>
    <w:rsid w:val="00FA227E"/>
    <w:rsid w:val="00FA6EA1"/>
    <w:rsid w:val="00FB0D64"/>
    <w:rsid w:val="00FB1597"/>
    <w:rsid w:val="00FB197C"/>
    <w:rsid w:val="00FB1E61"/>
    <w:rsid w:val="00FB67D4"/>
    <w:rsid w:val="00FC0E08"/>
    <w:rsid w:val="00FC6417"/>
    <w:rsid w:val="00FC7C3E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8A2B-D6B8-4BD7-B9D1-FA24388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5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Windows User</cp:lastModifiedBy>
  <cp:revision>272</cp:revision>
  <cp:lastPrinted>2021-11-22T08:19:00Z</cp:lastPrinted>
  <dcterms:created xsi:type="dcterms:W3CDTF">2015-08-05T09:35:00Z</dcterms:created>
  <dcterms:modified xsi:type="dcterms:W3CDTF">2021-11-22T08:21:00Z</dcterms:modified>
</cp:coreProperties>
</file>